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AA1" w:rsidRDefault="00965C47" w:rsidP="00965C47">
      <w:pPr>
        <w:tabs>
          <w:tab w:val="left" w:pos="12660"/>
        </w:tabs>
        <w:spacing w:line="0" w:lineRule="atLeast"/>
        <w:ind w:leftChars="-118" w:left="-283" w:rightChars="-139" w:right="-334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0219D4">
        <w:rPr>
          <w:rFonts w:ascii="Times New Roman" w:eastAsia="標楷體" w:hAnsi="Times New Roman"/>
          <w:b/>
          <w:sz w:val="40"/>
          <w:szCs w:val="40"/>
        </w:rPr>
        <w:t>南</w:t>
      </w:r>
      <w:proofErr w:type="gramStart"/>
      <w:r w:rsidRPr="000219D4">
        <w:rPr>
          <w:rFonts w:ascii="Times New Roman" w:eastAsia="標楷體" w:hAnsi="Times New Roman"/>
          <w:b/>
          <w:sz w:val="40"/>
          <w:szCs w:val="40"/>
        </w:rPr>
        <w:t>臺</w:t>
      </w:r>
      <w:proofErr w:type="gramEnd"/>
      <w:r w:rsidRPr="000219D4">
        <w:rPr>
          <w:rFonts w:ascii="Times New Roman" w:eastAsia="標楷體" w:hAnsi="Times New Roman"/>
          <w:b/>
          <w:sz w:val="40"/>
          <w:szCs w:val="40"/>
        </w:rPr>
        <w:t>科技大學</w:t>
      </w:r>
      <w:bookmarkStart w:id="0" w:name="_Hlk2976864"/>
      <w:r w:rsidR="00E77A0B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</w:p>
    <w:p w:rsidR="00E77A0B" w:rsidRDefault="00AC1342" w:rsidP="00965C47">
      <w:pPr>
        <w:tabs>
          <w:tab w:val="left" w:pos="12660"/>
        </w:tabs>
        <w:spacing w:line="0" w:lineRule="atLeast"/>
        <w:ind w:leftChars="-118" w:left="-283" w:rightChars="-139" w:right="-334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通識教育</w:t>
      </w:r>
      <w:r w:rsidR="00E77A0B">
        <w:rPr>
          <w:rFonts w:ascii="Times New Roman" w:eastAsia="標楷體" w:hAnsi="Times New Roman" w:hint="eastAsia"/>
          <w:b/>
          <w:sz w:val="40"/>
          <w:szCs w:val="40"/>
        </w:rPr>
        <w:t>中</w:t>
      </w:r>
      <w:r>
        <w:rPr>
          <w:rFonts w:ascii="Times New Roman" w:eastAsia="標楷體" w:hAnsi="Times New Roman" w:hint="eastAsia"/>
          <w:b/>
          <w:sz w:val="40"/>
          <w:szCs w:val="40"/>
        </w:rPr>
        <w:t>心</w:t>
      </w:r>
      <w:bookmarkEnd w:id="0"/>
      <w:r w:rsidR="00E77A0B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bookmarkStart w:id="1" w:name="_Hlk3028228"/>
      <w:r w:rsidR="00931B0F">
        <w:rPr>
          <w:rFonts w:ascii="Times New Roman" w:eastAsia="標楷體" w:hAnsi="Times New Roman" w:hint="eastAsia"/>
          <w:b/>
          <w:sz w:val="40"/>
          <w:szCs w:val="40"/>
        </w:rPr>
        <w:t>X</w:t>
      </w:r>
      <w:r w:rsidR="00790F49" w:rsidRPr="000219D4">
        <w:rPr>
          <w:rFonts w:ascii="Times New Roman" w:eastAsia="標楷體" w:hAnsi="Times New Roman" w:hint="eastAsia"/>
          <w:b/>
          <w:sz w:val="40"/>
          <w:szCs w:val="40"/>
        </w:rPr>
        <w:t>學程</w:t>
      </w:r>
      <w:r w:rsidR="00965C47" w:rsidRPr="000219D4">
        <w:rPr>
          <w:rFonts w:ascii="Times New Roman" w:eastAsia="標楷體" w:hAnsi="Times New Roman"/>
          <w:b/>
          <w:sz w:val="40"/>
          <w:szCs w:val="40"/>
        </w:rPr>
        <w:t>「修課</w:t>
      </w:r>
      <w:r w:rsidR="00282663" w:rsidRPr="000219D4">
        <w:rPr>
          <w:rFonts w:ascii="Times New Roman" w:eastAsia="標楷體" w:hAnsi="Times New Roman" w:hint="eastAsia"/>
          <w:b/>
          <w:sz w:val="40"/>
          <w:szCs w:val="40"/>
        </w:rPr>
        <w:t>檢核表</w:t>
      </w:r>
      <w:r w:rsidR="00965C47" w:rsidRPr="000219D4">
        <w:rPr>
          <w:rFonts w:ascii="Times New Roman" w:eastAsia="標楷體" w:hAnsi="Times New Roman"/>
          <w:b/>
          <w:sz w:val="40"/>
          <w:szCs w:val="40"/>
        </w:rPr>
        <w:t>」</w:t>
      </w:r>
      <w:bookmarkEnd w:id="1"/>
    </w:p>
    <w:p w:rsidR="003B1B87" w:rsidRDefault="003B1B87" w:rsidP="003B1B87">
      <w:pPr>
        <w:tabs>
          <w:tab w:val="left" w:pos="5812"/>
        </w:tabs>
        <w:snapToGrid w:val="0"/>
        <w:spacing w:beforeLines="50" w:before="180" w:line="30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學程名稱：</w:t>
      </w:r>
      <w:r w:rsidRPr="003B1B87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F664CB">
        <w:rPr>
          <w:rFonts w:ascii="Times New Roman" w:eastAsia="標楷體" w:hAnsi="Times New Roman"/>
          <w:sz w:val="28"/>
          <w:szCs w:val="28"/>
          <w:u w:val="single"/>
        </w:rPr>
        <w:t xml:space="preserve">  </w:t>
      </w:r>
      <w:r w:rsidRPr="003B1B87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F664CB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3B1B87">
        <w:rPr>
          <w:rFonts w:ascii="Times New Roman" w:eastAsia="標楷體" w:hAnsi="Times New Roman" w:hint="eastAsia"/>
          <w:sz w:val="28"/>
          <w:szCs w:val="28"/>
          <w:u w:val="single"/>
        </w:rPr>
        <w:t>在地關懷學程</w:t>
      </w:r>
      <w:r w:rsidR="00F664CB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F664CB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bookmarkStart w:id="2" w:name="_GoBack"/>
      <w:bookmarkEnd w:id="2"/>
      <w:r w:rsidR="00F664CB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3B1B87"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</w:p>
    <w:p w:rsidR="003B1B87" w:rsidRPr="003B1B87" w:rsidRDefault="003B1B87" w:rsidP="003B1B87">
      <w:pPr>
        <w:tabs>
          <w:tab w:val="left" w:pos="5812"/>
        </w:tabs>
        <w:snapToGrid w:val="0"/>
        <w:spacing w:line="300" w:lineRule="auto"/>
        <w:rPr>
          <w:rFonts w:ascii="Times New Roman" w:eastAsia="標楷體" w:hAnsi="Times New Roman"/>
          <w:sz w:val="28"/>
          <w:szCs w:val="28"/>
          <w:u w:val="single"/>
        </w:rPr>
      </w:pPr>
      <w:r w:rsidRPr="003B1B87">
        <w:rPr>
          <w:rFonts w:ascii="Times New Roman" w:eastAsia="標楷體" w:hAnsi="Times New Roman" w:hint="eastAsia"/>
          <w:sz w:val="28"/>
          <w:szCs w:val="28"/>
        </w:rPr>
        <w:t>申請日期：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>年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>月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>日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 w:rsidRPr="003B1B8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B1B87">
        <w:rPr>
          <w:rFonts w:ascii="Times New Roman" w:eastAsia="標楷體" w:hAnsi="Times New Roman" w:hint="eastAsia"/>
          <w:sz w:val="28"/>
          <w:szCs w:val="28"/>
        </w:rPr>
        <w:t>申請</w:t>
      </w:r>
      <w:r>
        <w:rPr>
          <w:rFonts w:ascii="Times New Roman" w:eastAsia="標楷體" w:hAnsi="Times New Roman" w:hint="eastAsia"/>
          <w:sz w:val="28"/>
          <w:szCs w:val="28"/>
        </w:rPr>
        <w:t>學年度</w:t>
      </w:r>
      <w:r w:rsidRPr="003B1B87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</w:t>
      </w:r>
      <w:r w:rsidR="00B34D8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  <w:u w:val="single"/>
        </w:rPr>
        <w:t>學年度第</w:t>
      </w:r>
      <w:proofErr w:type="gramEnd"/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 w:rsidR="00B34D8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>學期</w:t>
      </w:r>
      <w:r w:rsidR="00B34D89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</w:p>
    <w:p w:rsidR="003B1B87" w:rsidRPr="000219D4" w:rsidRDefault="003B1B87" w:rsidP="003B1B87">
      <w:pPr>
        <w:tabs>
          <w:tab w:val="left" w:pos="5812"/>
        </w:tabs>
        <w:snapToGrid w:val="0"/>
        <w:spacing w:line="300" w:lineRule="auto"/>
        <w:rPr>
          <w:rFonts w:ascii="Times New Roman" w:eastAsia="標楷體" w:hAnsi="Times New Roman"/>
          <w:sz w:val="28"/>
          <w:szCs w:val="28"/>
        </w:rPr>
      </w:pPr>
      <w:r w:rsidRPr="000219D4">
        <w:rPr>
          <w:rFonts w:ascii="Times New Roman" w:eastAsia="標楷體" w:hAnsi="Times New Roman"/>
          <w:sz w:val="28"/>
          <w:szCs w:val="28"/>
        </w:rPr>
        <w:t>姓</w:t>
      </w:r>
      <w:r w:rsidRPr="000219D4">
        <w:rPr>
          <w:rFonts w:ascii="Times New Roman" w:eastAsia="標楷體" w:hAnsi="Times New Roman"/>
          <w:sz w:val="28"/>
          <w:szCs w:val="28"/>
        </w:rPr>
        <w:t xml:space="preserve">    </w:t>
      </w:r>
      <w:r w:rsidRPr="000219D4">
        <w:rPr>
          <w:rFonts w:ascii="Times New Roman" w:eastAsia="標楷體" w:hAnsi="Times New Roman"/>
          <w:sz w:val="28"/>
          <w:szCs w:val="28"/>
        </w:rPr>
        <w:t>名：</w:t>
      </w:r>
      <w:r w:rsidRPr="000219D4">
        <w:rPr>
          <w:rFonts w:ascii="Times New Roman" w:eastAsia="標楷體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B34D8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0219D4">
        <w:rPr>
          <w:rFonts w:ascii="Times New Roman" w:eastAsia="標楷體" w:hAnsi="Times New Roman"/>
          <w:sz w:val="28"/>
          <w:szCs w:val="28"/>
        </w:rPr>
        <w:t>學</w:t>
      </w:r>
      <w:r w:rsidR="00B34D89" w:rsidRPr="000219D4">
        <w:rPr>
          <w:rFonts w:ascii="Times New Roman" w:eastAsia="標楷體" w:hAnsi="Times New Roman"/>
          <w:sz w:val="28"/>
          <w:szCs w:val="28"/>
        </w:rPr>
        <w:t xml:space="preserve">    </w:t>
      </w:r>
      <w:r w:rsidRPr="000219D4">
        <w:rPr>
          <w:rFonts w:ascii="Times New Roman" w:eastAsia="標楷體" w:hAnsi="Times New Roman"/>
          <w:sz w:val="28"/>
          <w:szCs w:val="28"/>
        </w:rPr>
        <w:t>號：</w:t>
      </w:r>
      <w:r w:rsidRPr="000219D4">
        <w:rPr>
          <w:rFonts w:ascii="Times New Roman" w:eastAsia="標楷體" w:hAnsi="Times New Roman"/>
          <w:sz w:val="28"/>
          <w:szCs w:val="28"/>
          <w:u w:val="single"/>
        </w:rPr>
        <w:t xml:space="preserve">         </w:t>
      </w:r>
      <w:r w:rsidR="00B34D8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0219D4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B34D89">
        <w:rPr>
          <w:rFonts w:ascii="Times New Roman" w:eastAsia="標楷體" w:hAnsi="Times New Roman" w:hint="eastAsia"/>
          <w:sz w:val="28"/>
          <w:szCs w:val="28"/>
        </w:rPr>
        <w:t>班</w:t>
      </w:r>
      <w:r w:rsidR="00B34D89" w:rsidRPr="000219D4">
        <w:rPr>
          <w:rFonts w:ascii="Times New Roman" w:eastAsia="標楷體" w:hAnsi="Times New Roman"/>
          <w:sz w:val="28"/>
          <w:szCs w:val="28"/>
        </w:rPr>
        <w:t xml:space="preserve">    </w:t>
      </w:r>
      <w:r w:rsidR="00B34D89" w:rsidRPr="000219D4">
        <w:rPr>
          <w:rFonts w:ascii="Times New Roman" w:eastAsia="標楷體" w:hAnsi="Times New Roman"/>
          <w:sz w:val="28"/>
          <w:szCs w:val="28"/>
        </w:rPr>
        <w:t>級：</w:t>
      </w:r>
      <w:r w:rsidR="00B34D89" w:rsidRPr="005C6A07">
        <w:rPr>
          <w:rFonts w:ascii="Times New Roman" w:eastAsia="標楷體" w:hAnsi="Times New Roman"/>
          <w:sz w:val="28"/>
          <w:szCs w:val="28"/>
          <w:u w:val="single"/>
        </w:rPr>
        <w:t xml:space="preserve">          </w:t>
      </w:r>
      <w:r w:rsidR="00B34D89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</w:t>
      </w:r>
      <w:r w:rsidR="00B34D89">
        <w:rPr>
          <w:rFonts w:ascii="Times New Roman" w:eastAsia="標楷體" w:hAnsi="Times New Roman" w:hint="eastAsia"/>
          <w:color w:val="808080" w:themeColor="background1" w:themeShade="80"/>
          <w:sz w:val="28"/>
          <w:szCs w:val="28"/>
        </w:rPr>
        <w:t xml:space="preserve"> </w:t>
      </w:r>
    </w:p>
    <w:p w:rsidR="003B1B87" w:rsidRPr="000219D4" w:rsidRDefault="003B1B87" w:rsidP="002E370C">
      <w:pPr>
        <w:tabs>
          <w:tab w:val="left" w:pos="5812"/>
        </w:tabs>
        <w:snapToGrid w:val="0"/>
        <w:spacing w:afterLines="100" w:after="360" w:line="300" w:lineRule="auto"/>
        <w:ind w:rightChars="-21" w:right="-50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0219D4">
        <w:rPr>
          <w:rFonts w:ascii="Times New Roman" w:eastAsia="標楷體" w:hAnsi="Times New Roman"/>
          <w:sz w:val="28"/>
          <w:szCs w:val="28"/>
        </w:rPr>
        <w:t>手機號碼：</w:t>
      </w:r>
      <w:r w:rsidRPr="000219D4">
        <w:rPr>
          <w:rFonts w:ascii="Times New Roman" w:eastAsia="標楷體" w:hAnsi="Times New Roman"/>
          <w:sz w:val="28"/>
          <w:szCs w:val="28"/>
          <w:u w:val="single"/>
        </w:rPr>
        <w:t xml:space="preserve">      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Pr="000219D4">
        <w:rPr>
          <w:rFonts w:ascii="Times New Roman" w:eastAsia="標楷體" w:hAnsi="Times New Roman"/>
          <w:sz w:val="28"/>
          <w:szCs w:val="28"/>
          <w:u w:val="single"/>
        </w:rPr>
        <w:t xml:space="preserve">     </w:t>
      </w:r>
      <w:r w:rsidRPr="000219D4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</w:t>
      </w:r>
      <w:r w:rsidR="00B34D89" w:rsidRPr="00B34D8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219D4">
        <w:rPr>
          <w:rFonts w:ascii="Times New Roman" w:eastAsia="標楷體" w:hAnsi="Times New Roman"/>
          <w:sz w:val="28"/>
          <w:szCs w:val="28"/>
        </w:rPr>
        <w:t>E</w:t>
      </w:r>
      <w:r w:rsidRPr="000219D4">
        <w:rPr>
          <w:rFonts w:ascii="Times New Roman" w:eastAsia="標楷體" w:hAnsi="Times New Roman" w:hint="eastAsia"/>
          <w:sz w:val="28"/>
          <w:szCs w:val="28"/>
        </w:rPr>
        <w:t>-mail</w:t>
      </w:r>
      <w:r w:rsidRPr="000219D4">
        <w:rPr>
          <w:rFonts w:ascii="Times New Roman" w:eastAsia="標楷體" w:hAnsi="Times New Roman" w:hint="eastAsia"/>
          <w:sz w:val="28"/>
          <w:szCs w:val="28"/>
        </w:rPr>
        <w:t>：</w:t>
      </w:r>
      <w:r w:rsidRPr="000219D4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0219D4">
        <w:rPr>
          <w:rFonts w:ascii="Times New Roman" w:eastAsia="標楷體" w:hAnsi="Times New Roman"/>
          <w:sz w:val="28"/>
          <w:szCs w:val="28"/>
          <w:u w:val="single"/>
        </w:rPr>
        <w:t xml:space="preserve">        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</w:t>
      </w:r>
      <w:r w:rsidR="00B34D89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</w:t>
      </w:r>
      <w:r w:rsidR="00B34D8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</w:t>
      </w:r>
      <w:r w:rsidR="00B34D8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</w:p>
    <w:tbl>
      <w:tblPr>
        <w:tblStyle w:val="a3"/>
        <w:tblW w:w="9775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1406"/>
        <w:gridCol w:w="852"/>
        <w:gridCol w:w="140"/>
        <w:gridCol w:w="856"/>
        <w:gridCol w:w="852"/>
        <w:gridCol w:w="996"/>
      </w:tblGrid>
      <w:tr w:rsidR="00B742F3" w:rsidRPr="001A5961" w:rsidTr="00297FDE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3C4BC2" w:rsidRPr="001A5961" w:rsidRDefault="003C4BC2" w:rsidP="003C3CB8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A5961">
              <w:rPr>
                <w:rFonts w:eastAsia="標楷體"/>
                <w:b/>
                <w:sz w:val="24"/>
                <w:szCs w:val="24"/>
              </w:rPr>
              <w:t>課程</w:t>
            </w:r>
            <w:r>
              <w:rPr>
                <w:rFonts w:eastAsia="標楷體" w:hint="eastAsia"/>
                <w:b/>
                <w:sz w:val="24"/>
                <w:szCs w:val="24"/>
              </w:rPr>
              <w:t>領域</w:t>
            </w:r>
          </w:p>
        </w:tc>
        <w:tc>
          <w:tcPr>
            <w:tcW w:w="3816" w:type="dxa"/>
            <w:gridSpan w:val="2"/>
            <w:shd w:val="clear" w:color="auto" w:fill="F2F2F2" w:themeFill="background1" w:themeFillShade="F2"/>
            <w:vAlign w:val="center"/>
          </w:tcPr>
          <w:p w:rsidR="003C4BC2" w:rsidRPr="001A5961" w:rsidRDefault="003C4BC2" w:rsidP="003C3CB8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A5961">
              <w:rPr>
                <w:rFonts w:eastAsia="標楷體"/>
                <w:b/>
                <w:sz w:val="24"/>
                <w:szCs w:val="24"/>
              </w:rPr>
              <w:t>課程名稱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3C4BC2" w:rsidRPr="001A5961" w:rsidRDefault="003C4BC2" w:rsidP="00B34D89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A5961">
              <w:rPr>
                <w:rFonts w:eastAsia="標楷體"/>
                <w:b/>
                <w:sz w:val="24"/>
                <w:szCs w:val="24"/>
              </w:rPr>
              <w:t>學分</w:t>
            </w:r>
          </w:p>
        </w:tc>
        <w:tc>
          <w:tcPr>
            <w:tcW w:w="996" w:type="dxa"/>
            <w:gridSpan w:val="2"/>
            <w:shd w:val="clear" w:color="auto" w:fill="F2F2F2" w:themeFill="background1" w:themeFillShade="F2"/>
            <w:vAlign w:val="center"/>
          </w:tcPr>
          <w:p w:rsidR="003C4BC2" w:rsidRPr="001A5961" w:rsidRDefault="003C4BC2" w:rsidP="00B34D89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A5961">
              <w:rPr>
                <w:rFonts w:eastAsia="標楷體"/>
                <w:b/>
                <w:sz w:val="24"/>
                <w:szCs w:val="24"/>
              </w:rPr>
              <w:t>修習</w:t>
            </w:r>
          </w:p>
          <w:p w:rsidR="003C4BC2" w:rsidRPr="001A5961" w:rsidRDefault="003C4BC2" w:rsidP="00B34D89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學</w:t>
            </w:r>
            <w:r w:rsidRPr="001A5961">
              <w:rPr>
                <w:rFonts w:eastAsia="標楷體"/>
                <w:b/>
                <w:sz w:val="24"/>
                <w:szCs w:val="24"/>
              </w:rPr>
              <w:t>年度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3C4BC2" w:rsidRPr="001A5961" w:rsidRDefault="003C4BC2" w:rsidP="00B34D89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A5961">
              <w:rPr>
                <w:rFonts w:eastAsia="標楷體"/>
                <w:b/>
                <w:sz w:val="24"/>
                <w:szCs w:val="24"/>
              </w:rPr>
              <w:t>學期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3C4BC2" w:rsidRPr="001A5961" w:rsidRDefault="003C4BC2" w:rsidP="00B34D89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1A5961">
              <w:rPr>
                <w:rFonts w:eastAsia="標楷體"/>
                <w:b/>
                <w:sz w:val="24"/>
                <w:szCs w:val="24"/>
              </w:rPr>
              <w:t>分數</w:t>
            </w:r>
          </w:p>
        </w:tc>
      </w:tr>
      <w:tr w:rsidR="00FE1189" w:rsidRPr="001A5961" w:rsidTr="00B742F3">
        <w:trPr>
          <w:trHeight w:val="634"/>
          <w:jc w:val="center"/>
        </w:trPr>
        <w:tc>
          <w:tcPr>
            <w:tcW w:w="2263" w:type="dxa"/>
            <w:vMerge w:val="restart"/>
            <w:vAlign w:val="center"/>
          </w:tcPr>
          <w:p w:rsidR="00FE1189" w:rsidRPr="00790F49" w:rsidRDefault="00FE1189" w:rsidP="00B34D89">
            <w:pPr>
              <w:spacing w:line="0" w:lineRule="atLeast"/>
              <w:ind w:rightChars="-439" w:right="-1054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790F49">
              <w:rPr>
                <w:rFonts w:eastAsia="標楷體" w:hint="eastAsia"/>
                <w:sz w:val="24"/>
                <w:szCs w:val="24"/>
              </w:rPr>
              <w:t>綜合實踐</w:t>
            </w:r>
            <w:r w:rsidRPr="001A5961">
              <w:rPr>
                <w:rFonts w:eastAsia="標楷體"/>
                <w:sz w:val="24"/>
                <w:szCs w:val="24"/>
              </w:rPr>
              <w:t>領域</w:t>
            </w:r>
          </w:p>
        </w:tc>
        <w:tc>
          <w:tcPr>
            <w:tcW w:w="3816" w:type="dxa"/>
            <w:gridSpan w:val="2"/>
            <w:vAlign w:val="center"/>
          </w:tcPr>
          <w:p w:rsidR="00FE1189" w:rsidRPr="001A5961" w:rsidRDefault="00FE1189" w:rsidP="00352653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3C3CB8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FE1189" w:rsidRPr="001A5961" w:rsidRDefault="00FE1189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:rsidR="00FE1189" w:rsidRPr="001A5961" w:rsidRDefault="00FE1189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FE1189" w:rsidRPr="001A5961" w:rsidTr="00B742F3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FE1189" w:rsidRPr="00790F49" w:rsidRDefault="00FE1189" w:rsidP="00352653">
            <w:pPr>
              <w:snapToGrid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FE1189" w:rsidRPr="001A5961" w:rsidRDefault="00FE1189" w:rsidP="00352653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790F49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FE1189" w:rsidRPr="001A5961" w:rsidTr="00B742F3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FE1189" w:rsidRPr="00790F49" w:rsidRDefault="00FE1189" w:rsidP="00352653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FE1189" w:rsidRPr="001A5961" w:rsidRDefault="00FE1189" w:rsidP="00352653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790F4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  <w:szCs w:val="24"/>
              </w:rPr>
            </w:pPr>
          </w:p>
        </w:tc>
      </w:tr>
      <w:tr w:rsidR="00FE1189" w:rsidRPr="001A5961" w:rsidTr="00B742F3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FE1189" w:rsidRPr="00790F49" w:rsidRDefault="00FE1189" w:rsidP="00352653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FE1189" w:rsidRPr="001A5961" w:rsidRDefault="00FE1189" w:rsidP="00352653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790F4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  <w:szCs w:val="24"/>
              </w:rPr>
            </w:pPr>
          </w:p>
        </w:tc>
      </w:tr>
      <w:tr w:rsidR="00FE1189" w:rsidRPr="001A5961" w:rsidTr="00B742F3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FE1189" w:rsidRPr="00790F49" w:rsidRDefault="00FE1189" w:rsidP="00352653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FE1189" w:rsidRPr="001A5961" w:rsidRDefault="00FE1189" w:rsidP="00352653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790F49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  <w:szCs w:val="24"/>
              </w:rPr>
            </w:pPr>
          </w:p>
        </w:tc>
      </w:tr>
      <w:tr w:rsidR="00FE1189" w:rsidRPr="001A5961" w:rsidTr="00297FDE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FE1189" w:rsidRPr="00790F49" w:rsidRDefault="00FE1189" w:rsidP="00352653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7512" w:type="dxa"/>
            <w:gridSpan w:val="7"/>
            <w:shd w:val="clear" w:color="auto" w:fill="F2F2F2" w:themeFill="background1" w:themeFillShade="F2"/>
            <w:vAlign w:val="center"/>
          </w:tcPr>
          <w:p w:rsidR="00FE1189" w:rsidRPr="001A5961" w:rsidRDefault="00FE1189" w:rsidP="00790F49">
            <w:pPr>
              <w:spacing w:line="0" w:lineRule="atLeast"/>
              <w:ind w:rightChars="-439" w:right="-1054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 xml:space="preserve">                       </w:t>
            </w:r>
            <w:r>
              <w:rPr>
                <w:rFonts w:eastAsia="標楷體"/>
                <w:b/>
                <w:sz w:val="32"/>
                <w:szCs w:val="32"/>
              </w:rPr>
              <w:t>小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</w:rPr>
              <w:t>計：</w:t>
            </w:r>
            <w:r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  <w:u w:val="single"/>
              </w:rPr>
              <w:t xml:space="preserve">         </w:t>
            </w:r>
            <w:r w:rsidRPr="00AD5789">
              <w:rPr>
                <w:rFonts w:eastAsia="標楷體" w:hint="eastAsia"/>
                <w:b/>
                <w:sz w:val="32"/>
                <w:szCs w:val="32"/>
              </w:rPr>
              <w:t>學分</w:t>
            </w:r>
          </w:p>
        </w:tc>
      </w:tr>
      <w:tr w:rsidR="00FE1189" w:rsidRPr="001A5961" w:rsidTr="00B742F3">
        <w:trPr>
          <w:trHeight w:val="634"/>
          <w:jc w:val="center"/>
        </w:trPr>
        <w:tc>
          <w:tcPr>
            <w:tcW w:w="2263" w:type="dxa"/>
            <w:vMerge w:val="restart"/>
            <w:vAlign w:val="center"/>
          </w:tcPr>
          <w:p w:rsidR="00FE1189" w:rsidRDefault="00FE1189" w:rsidP="005024F2">
            <w:pPr>
              <w:spacing w:line="0" w:lineRule="atLeast"/>
              <w:ind w:rightChars="-439" w:right="-1054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1A5961">
              <w:rPr>
                <w:rFonts w:eastAsia="標楷體"/>
                <w:sz w:val="24"/>
                <w:szCs w:val="24"/>
              </w:rPr>
              <w:t>人文藝術領域</w:t>
            </w:r>
            <w:r w:rsidR="00297FDE">
              <w:rPr>
                <w:rFonts w:eastAsia="標楷體" w:hint="eastAsia"/>
                <w:sz w:val="24"/>
                <w:szCs w:val="24"/>
              </w:rPr>
              <w:t>、</w:t>
            </w:r>
          </w:p>
          <w:p w:rsidR="00FE1189" w:rsidRDefault="00FE1189" w:rsidP="005024F2">
            <w:pPr>
              <w:spacing w:line="0" w:lineRule="atLeast"/>
              <w:ind w:rightChars="-439" w:right="-1054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1A5961">
              <w:rPr>
                <w:rFonts w:eastAsia="標楷體"/>
                <w:sz w:val="24"/>
                <w:szCs w:val="24"/>
              </w:rPr>
              <w:t>社會科學領域</w:t>
            </w:r>
            <w:r w:rsidR="00297FDE">
              <w:rPr>
                <w:rFonts w:eastAsia="標楷體" w:hint="eastAsia"/>
                <w:sz w:val="24"/>
                <w:szCs w:val="24"/>
              </w:rPr>
              <w:t>或</w:t>
            </w:r>
          </w:p>
          <w:p w:rsidR="00FE1189" w:rsidRPr="001A5961" w:rsidRDefault="00FE1189" w:rsidP="005024F2">
            <w:pPr>
              <w:spacing w:line="0" w:lineRule="atLeast"/>
              <w:ind w:rightChars="-439" w:right="-1054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7531CD">
              <w:rPr>
                <w:rFonts w:eastAsia="標楷體"/>
                <w:sz w:val="24"/>
                <w:szCs w:val="24"/>
              </w:rPr>
              <w:t>自然科學</w:t>
            </w:r>
            <w:r w:rsidRPr="001A5961">
              <w:rPr>
                <w:rFonts w:eastAsia="標楷體"/>
                <w:sz w:val="24"/>
                <w:szCs w:val="24"/>
              </w:rPr>
              <w:t>領域</w:t>
            </w:r>
          </w:p>
        </w:tc>
        <w:tc>
          <w:tcPr>
            <w:tcW w:w="3816" w:type="dxa"/>
            <w:gridSpan w:val="2"/>
            <w:vAlign w:val="center"/>
          </w:tcPr>
          <w:p w:rsidR="00FE1189" w:rsidRPr="001A5961" w:rsidRDefault="00FE1189" w:rsidP="00352653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3C3CB8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FE1189" w:rsidRPr="001A5961" w:rsidRDefault="00FE1189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:rsidR="00FE1189" w:rsidRPr="001A5961" w:rsidRDefault="00FE1189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FE1189" w:rsidRPr="001A5961" w:rsidTr="00B742F3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FE1189" w:rsidRPr="001A5961" w:rsidRDefault="00FE1189" w:rsidP="005024F2">
            <w:pPr>
              <w:spacing w:line="0" w:lineRule="atLeast"/>
              <w:ind w:rightChars="-439" w:right="-1054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FE1189" w:rsidRPr="001A5961" w:rsidRDefault="00FE1189" w:rsidP="00352653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3C3CB8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FE1189" w:rsidRPr="001A5961" w:rsidRDefault="00FE1189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1189" w:rsidRPr="001A5961" w:rsidRDefault="00FE1189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:rsidR="00FE1189" w:rsidRPr="001A5961" w:rsidRDefault="00FE1189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297FDE" w:rsidRPr="001A5961" w:rsidTr="00B742F3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297FDE" w:rsidRPr="001A5961" w:rsidRDefault="00297FDE" w:rsidP="005024F2">
            <w:pPr>
              <w:spacing w:line="0" w:lineRule="atLeast"/>
              <w:ind w:rightChars="-439" w:right="-1054"/>
              <w:rPr>
                <w:rFonts w:eastAsia="標楷體"/>
                <w:szCs w:val="24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297FDE" w:rsidRPr="001A5961" w:rsidRDefault="00297FDE" w:rsidP="00352653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97FDE" w:rsidRPr="001A5961" w:rsidRDefault="00297FDE" w:rsidP="003C3CB8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97FDE" w:rsidRPr="001A5961" w:rsidRDefault="00297FDE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97FDE" w:rsidRPr="001A5961" w:rsidRDefault="00297FDE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:rsidR="00297FDE" w:rsidRPr="001A5961" w:rsidRDefault="00297FDE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  <w:szCs w:val="24"/>
              </w:rPr>
            </w:pPr>
          </w:p>
        </w:tc>
      </w:tr>
      <w:tr w:rsidR="00FE1189" w:rsidRPr="001A5961" w:rsidTr="00297FDE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FE1189" w:rsidRPr="001A5961" w:rsidRDefault="00FE1189" w:rsidP="005024F2">
            <w:pPr>
              <w:spacing w:line="0" w:lineRule="atLeast"/>
              <w:ind w:rightChars="-439" w:right="-1054"/>
              <w:rPr>
                <w:rFonts w:eastAsia="標楷體"/>
                <w:szCs w:val="24"/>
              </w:rPr>
            </w:pPr>
          </w:p>
        </w:tc>
        <w:tc>
          <w:tcPr>
            <w:tcW w:w="7512" w:type="dxa"/>
            <w:gridSpan w:val="7"/>
            <w:shd w:val="clear" w:color="auto" w:fill="F2F2F2" w:themeFill="background1" w:themeFillShade="F2"/>
            <w:vAlign w:val="center"/>
          </w:tcPr>
          <w:p w:rsidR="00FE1189" w:rsidRPr="001A5961" w:rsidRDefault="00FE1189" w:rsidP="003C3CB8">
            <w:pPr>
              <w:spacing w:line="0" w:lineRule="atLeast"/>
              <w:ind w:rightChars="-439" w:right="-1054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 xml:space="preserve">                       </w:t>
            </w:r>
            <w:r>
              <w:rPr>
                <w:rFonts w:eastAsia="標楷體"/>
                <w:b/>
                <w:sz w:val="32"/>
                <w:szCs w:val="32"/>
              </w:rPr>
              <w:t>小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</w:rPr>
              <w:t>計：</w:t>
            </w:r>
            <w:r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  <w:u w:val="single"/>
              </w:rPr>
              <w:t xml:space="preserve">         </w:t>
            </w:r>
            <w:r w:rsidRPr="00AD5789">
              <w:rPr>
                <w:rFonts w:eastAsia="標楷體" w:hint="eastAsia"/>
                <w:b/>
                <w:sz w:val="32"/>
                <w:szCs w:val="32"/>
              </w:rPr>
              <w:t>學分</w:t>
            </w:r>
          </w:p>
        </w:tc>
      </w:tr>
      <w:tr w:rsidR="00B34D89" w:rsidRPr="001A5961" w:rsidTr="00297FDE">
        <w:trPr>
          <w:trHeight w:val="689"/>
          <w:jc w:val="center"/>
        </w:trPr>
        <w:tc>
          <w:tcPr>
            <w:tcW w:w="9775" w:type="dxa"/>
            <w:gridSpan w:val="8"/>
            <w:shd w:val="clear" w:color="auto" w:fill="F2F2F2" w:themeFill="background1" w:themeFillShade="F2"/>
            <w:vAlign w:val="center"/>
          </w:tcPr>
          <w:p w:rsidR="00B34D89" w:rsidRDefault="00B34D89" w:rsidP="00AD5789">
            <w:pPr>
              <w:snapToGrid w:val="0"/>
              <w:ind w:firstLineChars="300" w:firstLine="1081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 xml:space="preserve">                         </w:t>
            </w:r>
            <w:r w:rsidRPr="00931B0F">
              <w:rPr>
                <w:rFonts w:eastAsia="標楷體" w:hint="eastAsia"/>
                <w:b/>
                <w:sz w:val="36"/>
                <w:szCs w:val="36"/>
              </w:rPr>
              <w:t>合</w:t>
            </w:r>
            <w:r w:rsidRPr="00931B0F">
              <w:rPr>
                <w:rFonts w:eastAsia="標楷體"/>
                <w:b/>
                <w:sz w:val="36"/>
                <w:szCs w:val="36"/>
              </w:rPr>
              <w:t>計：</w:t>
            </w:r>
            <w:r w:rsidRPr="00931B0F">
              <w:rPr>
                <w:rFonts w:eastAsia="標楷體"/>
                <w:b/>
                <w:sz w:val="36"/>
                <w:szCs w:val="36"/>
                <w:u w:val="single"/>
              </w:rPr>
              <w:t xml:space="preserve">            </w:t>
            </w:r>
            <w:r w:rsidRPr="00B34D89">
              <w:rPr>
                <w:rFonts w:eastAsia="標楷體" w:hint="eastAsia"/>
                <w:b/>
                <w:sz w:val="36"/>
                <w:szCs w:val="36"/>
              </w:rPr>
              <w:t>學</w:t>
            </w:r>
            <w:r w:rsidRPr="00B34D89">
              <w:rPr>
                <w:rFonts w:eastAsia="標楷體"/>
                <w:b/>
                <w:sz w:val="36"/>
                <w:szCs w:val="36"/>
              </w:rPr>
              <w:t>分</w:t>
            </w:r>
            <w:r w:rsidRPr="00B34D8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</w:p>
        </w:tc>
      </w:tr>
      <w:tr w:rsidR="00965C47" w:rsidTr="00FE1189">
        <w:trPr>
          <w:trHeight w:val="479"/>
          <w:jc w:val="center"/>
        </w:trPr>
        <w:tc>
          <w:tcPr>
            <w:tcW w:w="2263" w:type="dxa"/>
            <w:vAlign w:val="center"/>
          </w:tcPr>
          <w:p w:rsidR="00965C47" w:rsidRPr="001A5961" w:rsidRDefault="00965C47" w:rsidP="003C3CB8">
            <w:pPr>
              <w:tabs>
                <w:tab w:val="left" w:pos="4132"/>
                <w:tab w:val="right" w:pos="9638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A5961">
              <w:rPr>
                <w:rFonts w:eastAsia="標楷體"/>
                <w:sz w:val="28"/>
                <w:szCs w:val="28"/>
              </w:rPr>
              <w:t>申請人</w:t>
            </w:r>
          </w:p>
        </w:tc>
        <w:tc>
          <w:tcPr>
            <w:tcW w:w="2410" w:type="dxa"/>
            <w:vAlign w:val="center"/>
          </w:tcPr>
          <w:p w:rsidR="00965C47" w:rsidRPr="001A5961" w:rsidRDefault="00931B0F" w:rsidP="003C3CB8">
            <w:pPr>
              <w:tabs>
                <w:tab w:val="left" w:pos="4132"/>
                <w:tab w:val="right" w:pos="9638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識</w:t>
            </w:r>
            <w:r w:rsidR="00965C47" w:rsidRPr="001A5961">
              <w:rPr>
                <w:rFonts w:eastAsia="標楷體"/>
                <w:sz w:val="28"/>
                <w:szCs w:val="28"/>
              </w:rPr>
              <w:t>承辦人員</w:t>
            </w:r>
          </w:p>
        </w:tc>
        <w:tc>
          <w:tcPr>
            <w:tcW w:w="2398" w:type="dxa"/>
            <w:gridSpan w:val="3"/>
            <w:vAlign w:val="center"/>
          </w:tcPr>
          <w:p w:rsidR="00965C47" w:rsidRPr="001A5961" w:rsidRDefault="00965C47" w:rsidP="003C3CB8">
            <w:pPr>
              <w:tabs>
                <w:tab w:val="left" w:pos="4132"/>
                <w:tab w:val="right" w:pos="9638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程召集人</w:t>
            </w:r>
          </w:p>
        </w:tc>
        <w:tc>
          <w:tcPr>
            <w:tcW w:w="2704" w:type="dxa"/>
            <w:gridSpan w:val="3"/>
            <w:vAlign w:val="center"/>
          </w:tcPr>
          <w:p w:rsidR="00965C47" w:rsidRPr="001A5961" w:rsidRDefault="00965C47" w:rsidP="003C3CB8">
            <w:pPr>
              <w:tabs>
                <w:tab w:val="left" w:pos="4132"/>
                <w:tab w:val="right" w:pos="9638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A5961">
              <w:rPr>
                <w:rFonts w:eastAsia="標楷體"/>
                <w:sz w:val="28"/>
                <w:szCs w:val="28"/>
              </w:rPr>
              <w:t>通識教育中心主任</w:t>
            </w:r>
          </w:p>
        </w:tc>
      </w:tr>
      <w:tr w:rsidR="00965C47" w:rsidTr="00A3343D">
        <w:trPr>
          <w:trHeight w:val="1645"/>
          <w:jc w:val="center"/>
        </w:trPr>
        <w:tc>
          <w:tcPr>
            <w:tcW w:w="2263" w:type="dxa"/>
          </w:tcPr>
          <w:p w:rsidR="00965C47" w:rsidRDefault="00965C47" w:rsidP="003C3CB8">
            <w:pPr>
              <w:spacing w:line="44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5C47" w:rsidRDefault="00965C47" w:rsidP="003C3CB8">
            <w:pPr>
              <w:spacing w:line="44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2398" w:type="dxa"/>
            <w:gridSpan w:val="3"/>
          </w:tcPr>
          <w:p w:rsidR="00965C47" w:rsidRDefault="00965C47" w:rsidP="003C3CB8">
            <w:pPr>
              <w:spacing w:line="44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2704" w:type="dxa"/>
            <w:gridSpan w:val="3"/>
          </w:tcPr>
          <w:p w:rsidR="00965C47" w:rsidRDefault="00965C47" w:rsidP="003C3CB8">
            <w:pPr>
              <w:spacing w:line="44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B34D89" w:rsidTr="00FE1189">
        <w:trPr>
          <w:trHeight w:val="70"/>
          <w:jc w:val="center"/>
        </w:trPr>
        <w:tc>
          <w:tcPr>
            <w:tcW w:w="2263" w:type="dxa"/>
          </w:tcPr>
          <w:p w:rsidR="00B34D89" w:rsidRDefault="00B34D89" w:rsidP="00B34D89">
            <w:pPr>
              <w:jc w:val="distribute"/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 w:rsidRPr="00AB7CA9">
              <w:rPr>
                <w:rFonts w:eastAsia="標楷體"/>
                <w:sz w:val="24"/>
                <w:szCs w:val="24"/>
              </w:rPr>
              <w:t>年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 w:rsidRPr="00AB7CA9">
              <w:rPr>
                <w:rFonts w:eastAsia="標楷體"/>
                <w:sz w:val="24"/>
                <w:szCs w:val="24"/>
              </w:rPr>
              <w:t>月</w:t>
            </w:r>
            <w:r w:rsidRPr="00AB7CA9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AB7CA9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2410" w:type="dxa"/>
          </w:tcPr>
          <w:p w:rsidR="00B34D89" w:rsidRDefault="00B34D89" w:rsidP="00B34D89">
            <w:r w:rsidRPr="00140BA1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140BA1"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140BA1">
              <w:rPr>
                <w:rFonts w:eastAsia="標楷體"/>
                <w:sz w:val="24"/>
                <w:szCs w:val="24"/>
              </w:rPr>
              <w:t>年</w:t>
            </w:r>
            <w:r w:rsidRPr="00140BA1"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140BA1"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140BA1">
              <w:rPr>
                <w:rFonts w:eastAsia="標楷體"/>
                <w:sz w:val="24"/>
                <w:szCs w:val="24"/>
              </w:rPr>
              <w:t>月</w:t>
            </w:r>
            <w:r w:rsidRPr="00140BA1">
              <w:rPr>
                <w:rFonts w:eastAsia="標楷體" w:hint="eastAsia"/>
                <w:sz w:val="24"/>
                <w:szCs w:val="24"/>
              </w:rPr>
              <w:t xml:space="preserve">  </w:t>
            </w: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140BA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2398" w:type="dxa"/>
            <w:gridSpan w:val="3"/>
          </w:tcPr>
          <w:p w:rsidR="00B34D89" w:rsidRDefault="00B34D89" w:rsidP="00B34D89">
            <w:r w:rsidRPr="00140BA1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140BA1"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140BA1">
              <w:rPr>
                <w:rFonts w:eastAsia="標楷體"/>
                <w:sz w:val="24"/>
                <w:szCs w:val="24"/>
              </w:rPr>
              <w:t>年</w:t>
            </w:r>
            <w:r w:rsidRPr="00140BA1"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140BA1">
              <w:rPr>
                <w:rFonts w:eastAsia="標楷體"/>
                <w:sz w:val="24"/>
                <w:szCs w:val="24"/>
              </w:rPr>
              <w:t xml:space="preserve"> </w:t>
            </w:r>
            <w:r w:rsidRPr="00140BA1">
              <w:rPr>
                <w:rFonts w:eastAsia="標楷體"/>
                <w:sz w:val="24"/>
                <w:szCs w:val="24"/>
              </w:rPr>
              <w:t>月</w:t>
            </w:r>
            <w:r w:rsidRPr="00140BA1"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140BA1"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140BA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2704" w:type="dxa"/>
            <w:gridSpan w:val="3"/>
          </w:tcPr>
          <w:p w:rsidR="00B34D89" w:rsidRDefault="00B34D89" w:rsidP="00B34D89">
            <w:r w:rsidRPr="00140BA1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140BA1"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140BA1">
              <w:rPr>
                <w:rFonts w:eastAsia="標楷體"/>
                <w:sz w:val="24"/>
                <w:szCs w:val="24"/>
              </w:rPr>
              <w:t>年</w:t>
            </w:r>
            <w:r w:rsidRPr="00140BA1"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140BA1">
              <w:rPr>
                <w:rFonts w:eastAsia="標楷體"/>
                <w:sz w:val="24"/>
                <w:szCs w:val="24"/>
              </w:rPr>
              <w:t xml:space="preserve"> </w:t>
            </w:r>
            <w:r w:rsidRPr="00140BA1">
              <w:rPr>
                <w:rFonts w:eastAsia="標楷體"/>
                <w:sz w:val="24"/>
                <w:szCs w:val="24"/>
              </w:rPr>
              <w:t>月</w:t>
            </w:r>
            <w:r w:rsidRPr="00140BA1">
              <w:rPr>
                <w:rFonts w:eastAsia="標楷體" w:hint="eastAsia"/>
                <w:sz w:val="24"/>
                <w:szCs w:val="24"/>
              </w:rPr>
              <w:t xml:space="preserve">  </w:t>
            </w: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140BA1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60202E" w:rsidRPr="00965C47" w:rsidRDefault="0060202E" w:rsidP="00B34D89"/>
    <w:sectPr w:rsidR="0060202E" w:rsidRPr="00965C47" w:rsidSect="0035261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BC0" w:rsidRDefault="00680BC0" w:rsidP="00790F49">
      <w:r>
        <w:separator/>
      </w:r>
    </w:p>
  </w:endnote>
  <w:endnote w:type="continuationSeparator" w:id="0">
    <w:p w:rsidR="00680BC0" w:rsidRDefault="00680BC0" w:rsidP="0079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00" w:rsidRDefault="006C2800" w:rsidP="00A3343D">
    <w:pPr>
      <w:pStyle w:val="a6"/>
    </w:pPr>
  </w:p>
  <w:p w:rsidR="006C2800" w:rsidRDefault="006C28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BC0" w:rsidRDefault="00680BC0" w:rsidP="00790F49">
      <w:r>
        <w:separator/>
      </w:r>
    </w:p>
  </w:footnote>
  <w:footnote w:type="continuationSeparator" w:id="0">
    <w:p w:rsidR="00680BC0" w:rsidRDefault="00680BC0" w:rsidP="0079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AA1" w:rsidRDefault="008F2884">
    <w:pPr>
      <w:pStyle w:val="a4"/>
    </w:pPr>
    <w:r>
      <w:rPr>
        <w:rFonts w:hint="eastAsia"/>
      </w:rPr>
      <w:t>【附件二】</w:t>
    </w:r>
  </w:p>
  <w:p w:rsidR="0042389E" w:rsidRPr="000219D4" w:rsidRDefault="0042389E" w:rsidP="0035261B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2168"/>
    <w:multiLevelType w:val="hybridMultilevel"/>
    <w:tmpl w:val="A9EE812A"/>
    <w:lvl w:ilvl="0" w:tplc="8D68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7A4840"/>
    <w:multiLevelType w:val="hybridMultilevel"/>
    <w:tmpl w:val="54C45448"/>
    <w:lvl w:ilvl="0" w:tplc="DA047802">
      <w:start w:val="2"/>
      <w:numFmt w:val="bullet"/>
      <w:lvlText w:val="★"/>
      <w:lvlJc w:val="left"/>
      <w:pPr>
        <w:ind w:left="357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A9"/>
    <w:rsid w:val="00001EFD"/>
    <w:rsid w:val="00011B2C"/>
    <w:rsid w:val="000219D4"/>
    <w:rsid w:val="000A2B00"/>
    <w:rsid w:val="000B1AA1"/>
    <w:rsid w:val="000D0141"/>
    <w:rsid w:val="000F56E6"/>
    <w:rsid w:val="00135B22"/>
    <w:rsid w:val="00153ACB"/>
    <w:rsid w:val="00282663"/>
    <w:rsid w:val="00295AD8"/>
    <w:rsid w:val="00297FDE"/>
    <w:rsid w:val="002E370C"/>
    <w:rsid w:val="00326070"/>
    <w:rsid w:val="0033593B"/>
    <w:rsid w:val="0035261B"/>
    <w:rsid w:val="00352653"/>
    <w:rsid w:val="003B1B87"/>
    <w:rsid w:val="003C4BC2"/>
    <w:rsid w:val="00405925"/>
    <w:rsid w:val="0042389E"/>
    <w:rsid w:val="00430E8E"/>
    <w:rsid w:val="00435411"/>
    <w:rsid w:val="0045364C"/>
    <w:rsid w:val="004D0CAA"/>
    <w:rsid w:val="005024F2"/>
    <w:rsid w:val="0054063D"/>
    <w:rsid w:val="00565A38"/>
    <w:rsid w:val="00576C4A"/>
    <w:rsid w:val="005C35A9"/>
    <w:rsid w:val="005C6A07"/>
    <w:rsid w:val="0060202E"/>
    <w:rsid w:val="00605ADA"/>
    <w:rsid w:val="00680BC0"/>
    <w:rsid w:val="006A7DC2"/>
    <w:rsid w:val="006C2800"/>
    <w:rsid w:val="007102B8"/>
    <w:rsid w:val="007531CD"/>
    <w:rsid w:val="00790F49"/>
    <w:rsid w:val="007E39DD"/>
    <w:rsid w:val="00823CE8"/>
    <w:rsid w:val="00876573"/>
    <w:rsid w:val="008A075E"/>
    <w:rsid w:val="008F2884"/>
    <w:rsid w:val="00922489"/>
    <w:rsid w:val="00931B0F"/>
    <w:rsid w:val="00965C47"/>
    <w:rsid w:val="00971F62"/>
    <w:rsid w:val="00980F72"/>
    <w:rsid w:val="00981812"/>
    <w:rsid w:val="00A12386"/>
    <w:rsid w:val="00A3343D"/>
    <w:rsid w:val="00AC1342"/>
    <w:rsid w:val="00AC2044"/>
    <w:rsid w:val="00AC786A"/>
    <w:rsid w:val="00AD5789"/>
    <w:rsid w:val="00AE03B4"/>
    <w:rsid w:val="00B34D89"/>
    <w:rsid w:val="00B43D19"/>
    <w:rsid w:val="00B742F3"/>
    <w:rsid w:val="00B860D9"/>
    <w:rsid w:val="00BA6E92"/>
    <w:rsid w:val="00C32885"/>
    <w:rsid w:val="00C4554C"/>
    <w:rsid w:val="00C6188D"/>
    <w:rsid w:val="00C8473B"/>
    <w:rsid w:val="00CD03B9"/>
    <w:rsid w:val="00CE6F8D"/>
    <w:rsid w:val="00CF0BFB"/>
    <w:rsid w:val="00D7048F"/>
    <w:rsid w:val="00D719DD"/>
    <w:rsid w:val="00DC28CE"/>
    <w:rsid w:val="00E402D8"/>
    <w:rsid w:val="00E446C7"/>
    <w:rsid w:val="00E77A0B"/>
    <w:rsid w:val="00EC24FA"/>
    <w:rsid w:val="00F25378"/>
    <w:rsid w:val="00F664CB"/>
    <w:rsid w:val="00FE1189"/>
    <w:rsid w:val="00FF311B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65643A"/>
  <w15:docId w15:val="{950324F0-319E-4A3A-ABB0-A20837FB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C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5A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0F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0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0F49"/>
    <w:rPr>
      <w:sz w:val="20"/>
      <w:szCs w:val="20"/>
    </w:rPr>
  </w:style>
  <w:style w:type="character" w:styleId="a8">
    <w:name w:val="Strong"/>
    <w:basedOn w:val="a0"/>
    <w:uiPriority w:val="22"/>
    <w:qFormat/>
    <w:rsid w:val="008A075E"/>
    <w:rPr>
      <w:b/>
      <w:bCs/>
    </w:rPr>
  </w:style>
  <w:style w:type="paragraph" w:styleId="a9">
    <w:name w:val="List Paragraph"/>
    <w:basedOn w:val="a"/>
    <w:uiPriority w:val="34"/>
    <w:qFormat/>
    <w:rsid w:val="004536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E879-74EC-45C9-B323-C7488627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3-15T03:15:00Z</cp:lastPrinted>
  <dcterms:created xsi:type="dcterms:W3CDTF">2017-08-15T06:29:00Z</dcterms:created>
  <dcterms:modified xsi:type="dcterms:W3CDTF">2019-03-19T08:55:00Z</dcterms:modified>
</cp:coreProperties>
</file>